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64E1" w14:textId="77777777" w:rsidR="000C4546" w:rsidRDefault="000C4546">
      <w:r>
        <w:t xml:space="preserve">Problem: </w:t>
      </w:r>
    </w:p>
    <w:p w14:paraId="7021780B" w14:textId="1D59DF4A" w:rsidR="0006615C" w:rsidRDefault="000C4546">
      <w:r w:rsidRPr="000C4546">
        <w:t> Write a program to read through the </w:t>
      </w:r>
      <w:r w:rsidRPr="000C4546">
        <w:rPr>
          <w:b/>
          <w:bCs/>
        </w:rPr>
        <w:t>mbox-short.txt</w:t>
      </w:r>
      <w:r w:rsidRPr="000C4546">
        <w:t> and figure out who has sent the greatest number of mail messages. The program looks for 'From ' lines and takes the second word of those lines as the person who sent the mail. The program creates a Python dictionary that maps the sender's mail address to a count of the number of times they appear in the file. After the dictionary is produced, the program reads through the dictionary using a maximum loop to find the most prolific committer.</w:t>
      </w:r>
    </w:p>
    <w:p w14:paraId="1BD7D24E" w14:textId="4CBB4100" w:rsidR="000C4546" w:rsidRDefault="000C4546">
      <w:r>
        <w:t>Programming:</w:t>
      </w:r>
    </w:p>
    <w:p w14:paraId="6F8078D6" w14:textId="77777777" w:rsidR="000C4546" w:rsidRPr="000C4546" w:rsidRDefault="000C4546" w:rsidP="000C4546">
      <w:r w:rsidRPr="000C4546">
        <w:t>name = input("Enter file:")</w:t>
      </w:r>
    </w:p>
    <w:p w14:paraId="2EA8962A" w14:textId="77777777" w:rsidR="000C4546" w:rsidRPr="000C4546" w:rsidRDefault="000C4546" w:rsidP="000C4546">
      <w:r w:rsidRPr="000C4546">
        <w:t>fh=open(name)</w:t>
      </w:r>
    </w:p>
    <w:p w14:paraId="14959CCE" w14:textId="77777777" w:rsidR="000C4546" w:rsidRPr="000C4546" w:rsidRDefault="000C4546" w:rsidP="000C4546">
      <w:r w:rsidRPr="000C4546">
        <w:t>counts=dict()</w:t>
      </w:r>
    </w:p>
    <w:p w14:paraId="4AAD529E" w14:textId="77777777" w:rsidR="000C4546" w:rsidRPr="000C4546" w:rsidRDefault="000C4546" w:rsidP="000C4546">
      <w:r w:rsidRPr="000C4546">
        <w:t>lst=list()</w:t>
      </w:r>
    </w:p>
    <w:p w14:paraId="764751AF" w14:textId="77777777" w:rsidR="000C4546" w:rsidRPr="000C4546" w:rsidRDefault="000C4546" w:rsidP="000C4546">
      <w:r w:rsidRPr="000C4546">
        <w:t>for line in fh:</w:t>
      </w:r>
    </w:p>
    <w:p w14:paraId="2915A20F" w14:textId="77777777" w:rsidR="000C4546" w:rsidRPr="000C4546" w:rsidRDefault="000C4546" w:rsidP="000C4546">
      <w:r w:rsidRPr="000C4546">
        <w:t xml:space="preserve">    if line.startswith('From') and not line.startswith('From:'):</w:t>
      </w:r>
    </w:p>
    <w:p w14:paraId="3DF6DA1D" w14:textId="77777777" w:rsidR="000C4546" w:rsidRPr="000C4546" w:rsidRDefault="000C4546" w:rsidP="000C4546">
      <w:r w:rsidRPr="000C4546">
        <w:t xml:space="preserve">        words=line.split()</w:t>
      </w:r>
    </w:p>
    <w:p w14:paraId="421A5B02" w14:textId="77777777" w:rsidR="000C4546" w:rsidRPr="000C4546" w:rsidRDefault="000C4546" w:rsidP="000C4546">
      <w:r w:rsidRPr="000C4546">
        <w:t xml:space="preserve">        email=words[1]</w:t>
      </w:r>
    </w:p>
    <w:p w14:paraId="082238B7" w14:textId="77777777" w:rsidR="000C4546" w:rsidRPr="000C4546" w:rsidRDefault="000C4546" w:rsidP="000C4546">
      <w:r w:rsidRPr="000C4546">
        <w:t xml:space="preserve">        lst.append(email)</w:t>
      </w:r>
    </w:p>
    <w:p w14:paraId="23E687EB" w14:textId="77777777" w:rsidR="000C4546" w:rsidRPr="000C4546" w:rsidRDefault="000C4546" w:rsidP="000C4546">
      <w:r w:rsidRPr="000C4546">
        <w:t>for word in lst:</w:t>
      </w:r>
    </w:p>
    <w:p w14:paraId="5DF90821" w14:textId="77777777" w:rsidR="000C4546" w:rsidRPr="000C4546" w:rsidRDefault="000C4546" w:rsidP="000C4546">
      <w:r w:rsidRPr="000C4546">
        <w:t xml:space="preserve">    counts[word]=counts.get(word,0)+1</w:t>
      </w:r>
    </w:p>
    <w:p w14:paraId="35B9B7F3" w14:textId="77777777" w:rsidR="000C4546" w:rsidRPr="000C4546" w:rsidRDefault="000C4546" w:rsidP="000C4546">
      <w:r w:rsidRPr="000C4546">
        <w:t>bigcount=None</w:t>
      </w:r>
    </w:p>
    <w:p w14:paraId="30D2B693" w14:textId="77777777" w:rsidR="000C4546" w:rsidRPr="000C4546" w:rsidRDefault="000C4546" w:rsidP="000C4546">
      <w:r w:rsidRPr="000C4546">
        <w:t>bigword=None</w:t>
      </w:r>
    </w:p>
    <w:p w14:paraId="1EB30251" w14:textId="77777777" w:rsidR="000C4546" w:rsidRPr="000C4546" w:rsidRDefault="000C4546" w:rsidP="000C4546">
      <w:r w:rsidRPr="000C4546">
        <w:t>for key,value in counts.items():</w:t>
      </w:r>
    </w:p>
    <w:p w14:paraId="546C99E4" w14:textId="77777777" w:rsidR="000C4546" w:rsidRPr="000C4546" w:rsidRDefault="000C4546" w:rsidP="000C4546">
      <w:r w:rsidRPr="000C4546">
        <w:t xml:space="preserve">    if bigcount is None or value&gt;bigcount:</w:t>
      </w:r>
    </w:p>
    <w:p w14:paraId="6558B012" w14:textId="77777777" w:rsidR="000C4546" w:rsidRPr="000C4546" w:rsidRDefault="000C4546" w:rsidP="000C4546">
      <w:r w:rsidRPr="000C4546">
        <w:t xml:space="preserve">        bigword=key</w:t>
      </w:r>
    </w:p>
    <w:p w14:paraId="16678021" w14:textId="77777777" w:rsidR="000C4546" w:rsidRPr="000C4546" w:rsidRDefault="000C4546" w:rsidP="000C4546">
      <w:r w:rsidRPr="000C4546">
        <w:t xml:space="preserve">        bigcount=value</w:t>
      </w:r>
    </w:p>
    <w:p w14:paraId="1BAB2072" w14:textId="77777777" w:rsidR="000C4546" w:rsidRPr="000C4546" w:rsidRDefault="000C4546" w:rsidP="000C4546">
      <w:r w:rsidRPr="000C4546">
        <w:t>print(bigword,bigcount)</w:t>
      </w:r>
    </w:p>
    <w:p w14:paraId="0F088092" w14:textId="4204EE93" w:rsidR="000C4546" w:rsidRDefault="000C4546" w:rsidP="000C4546"/>
    <w:p w14:paraId="5241633B" w14:textId="5B5C9211" w:rsidR="006500CB" w:rsidRDefault="006500CB" w:rsidP="000C4546">
      <w:r>
        <w:t>OUTPUT:</w:t>
      </w:r>
    </w:p>
    <w:p w14:paraId="23C0F752" w14:textId="77777777" w:rsidR="006500CB" w:rsidRPr="006500CB" w:rsidRDefault="006500CB" w:rsidP="006500CB">
      <w:r w:rsidRPr="006500CB">
        <w:t>cwen@iupui.edu 5</w:t>
      </w:r>
    </w:p>
    <w:p w14:paraId="095C8A05" w14:textId="77777777" w:rsidR="006500CB" w:rsidRPr="000C4546" w:rsidRDefault="006500CB" w:rsidP="000C4546"/>
    <w:p w14:paraId="54391BA2" w14:textId="77777777" w:rsidR="000C4546" w:rsidRPr="000C4546" w:rsidRDefault="000C4546" w:rsidP="000C4546">
      <w:r w:rsidRPr="000C4546">
        <w:t xml:space="preserve">    </w:t>
      </w:r>
    </w:p>
    <w:p w14:paraId="2DE5F157" w14:textId="77777777" w:rsidR="000C4546" w:rsidRPr="000C4546" w:rsidRDefault="000C4546" w:rsidP="000C4546">
      <w:r w:rsidRPr="000C4546">
        <w:t xml:space="preserve">    </w:t>
      </w:r>
    </w:p>
    <w:p w14:paraId="46B96BC0" w14:textId="69686820" w:rsidR="000C4546" w:rsidRPr="000C4546" w:rsidRDefault="000C4546" w:rsidP="000C4546">
      <w:r w:rsidRPr="000C4546">
        <w:t xml:space="preserve">    </w:t>
      </w:r>
    </w:p>
    <w:sectPr w:rsidR="000C4546" w:rsidRPr="000C4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5C"/>
    <w:rsid w:val="0006615C"/>
    <w:rsid w:val="000C4546"/>
    <w:rsid w:val="0065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A292"/>
  <w15:chartTrackingRefBased/>
  <w15:docId w15:val="{63BE1DE7-B98B-48D7-B1A1-5620F327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CF5-A64C-46A3-BF20-444452D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dweep Mondal</dc:creator>
  <cp:keywords/>
  <dc:description/>
  <cp:lastModifiedBy>Soumyadweep Mondal</cp:lastModifiedBy>
  <cp:revision>2</cp:revision>
  <dcterms:created xsi:type="dcterms:W3CDTF">2023-02-04T12:26:00Z</dcterms:created>
  <dcterms:modified xsi:type="dcterms:W3CDTF">2023-02-04T12:26:00Z</dcterms:modified>
</cp:coreProperties>
</file>